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0F" w:rsidRPr="0082070F" w:rsidRDefault="0082070F" w:rsidP="004C186F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207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 Биробиджанского муниципального района</w:t>
      </w:r>
    </w:p>
    <w:p w:rsidR="0082070F" w:rsidRPr="0082070F" w:rsidRDefault="0082070F" w:rsidP="004C186F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82070F">
        <w:rPr>
          <w:rStyle w:val="a4"/>
          <w:b w:val="0"/>
          <w:color w:val="000000"/>
          <w:sz w:val="28"/>
          <w:szCs w:val="28"/>
        </w:rPr>
        <w:t>Еврейской автономной области</w:t>
      </w:r>
    </w:p>
    <w:p w:rsidR="0082070F" w:rsidRPr="0082070F" w:rsidRDefault="0082070F" w:rsidP="004C186F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82070F">
        <w:rPr>
          <w:rStyle w:val="a4"/>
          <w:b w:val="0"/>
          <w:color w:val="000000"/>
          <w:sz w:val="28"/>
          <w:szCs w:val="28"/>
        </w:rPr>
        <w:t>АДМИНИСТРАЦИЯ СЕЛЬСКОГО ПОСЕЛЕНИЯ</w:t>
      </w:r>
    </w:p>
    <w:p w:rsidR="0082070F" w:rsidRPr="0082070F" w:rsidRDefault="0082070F" w:rsidP="004C186F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82070F">
        <w:rPr>
          <w:rStyle w:val="a4"/>
          <w:b w:val="0"/>
          <w:color w:val="000000"/>
          <w:sz w:val="28"/>
          <w:szCs w:val="28"/>
        </w:rPr>
        <w:t>ПОСТАНОВЛЕНИЕ</w:t>
      </w:r>
    </w:p>
    <w:p w:rsidR="0082070F" w:rsidRPr="0082070F" w:rsidRDefault="004C186F" w:rsidP="004C186F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22</w:t>
      </w:r>
      <w:r w:rsidR="0082070F" w:rsidRPr="0082070F">
        <w:rPr>
          <w:rStyle w:val="a4"/>
          <w:b w:val="0"/>
          <w:color w:val="000000"/>
          <w:sz w:val="28"/>
          <w:szCs w:val="28"/>
        </w:rPr>
        <w:t>.0</w:t>
      </w:r>
      <w:r>
        <w:rPr>
          <w:rStyle w:val="a4"/>
          <w:b w:val="0"/>
          <w:color w:val="000000"/>
          <w:sz w:val="28"/>
          <w:szCs w:val="28"/>
        </w:rPr>
        <w:t>8</w:t>
      </w:r>
      <w:r w:rsidR="0082070F" w:rsidRPr="0082070F">
        <w:rPr>
          <w:rStyle w:val="a4"/>
          <w:b w:val="0"/>
          <w:color w:val="000000"/>
          <w:sz w:val="28"/>
          <w:szCs w:val="28"/>
        </w:rPr>
        <w:t>.2016                                                                                                     №</w:t>
      </w:r>
      <w:r>
        <w:rPr>
          <w:rStyle w:val="a4"/>
          <w:b w:val="0"/>
          <w:color w:val="000000"/>
          <w:sz w:val="28"/>
          <w:szCs w:val="28"/>
        </w:rPr>
        <w:t xml:space="preserve"> 47</w:t>
      </w:r>
    </w:p>
    <w:p w:rsidR="0082070F" w:rsidRPr="0082070F" w:rsidRDefault="0082070F" w:rsidP="004C186F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82070F">
        <w:rPr>
          <w:rStyle w:val="a4"/>
          <w:b w:val="0"/>
          <w:color w:val="000000"/>
          <w:sz w:val="28"/>
          <w:szCs w:val="28"/>
        </w:rPr>
        <w:t>с. Надеждинское</w:t>
      </w:r>
    </w:p>
    <w:p w:rsidR="003C0004" w:rsidRPr="0082070F" w:rsidRDefault="003C0004" w:rsidP="004C186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0004" w:rsidRPr="0082070F" w:rsidRDefault="0082070F" w:rsidP="004C186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207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порядка размещения сведений о доходах, расходах об имуществе, </w:t>
      </w:r>
    </w:p>
    <w:p w:rsidR="003C0004" w:rsidRPr="0082070F" w:rsidRDefault="0082070F" w:rsidP="004C186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207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деждинского</w:t>
      </w:r>
      <w:r w:rsidRPr="008207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, и членов их семей в сети интерн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 странице Надеждинского</w:t>
      </w:r>
      <w:r w:rsidRPr="008207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официального сайта администрац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иробиджанского </w:t>
      </w:r>
      <w:r w:rsidRPr="0082070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и предоставления этих сведений средствам массовой информации для опубликования</w:t>
      </w:r>
      <w:proofErr w:type="gramEnd"/>
    </w:p>
    <w:p w:rsidR="003C0004" w:rsidRPr="0082070F" w:rsidRDefault="003C0004" w:rsidP="004C186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2070F" w:rsidRDefault="003C0004" w:rsidP="004C186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от 25.12.2008 N 273-ФЗ «О противодействии коррупции»,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>Уставом  муниципального образования «Надеждинское сельское поселение» Биробиджанского муниципального района ЕАО, администрация сельского поселения</w:t>
      </w:r>
    </w:p>
    <w:p w:rsidR="003C0004" w:rsidRPr="0082070F" w:rsidRDefault="003C0004" w:rsidP="004C18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C0004" w:rsidRPr="0082070F" w:rsidRDefault="0082070F" w:rsidP="004C18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C0004"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размещения сведений о доходах, расходах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="003C0004"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и членов их семей в сети Интернет на странице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="003C0004"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фициального сайт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биджанского</w:t>
      </w:r>
      <w:r w:rsidR="003C0004"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предоставления этих сведений средствам массовой информации для опубликования.</w:t>
      </w:r>
    </w:p>
    <w:p w:rsidR="003C0004" w:rsidRPr="0082070F" w:rsidRDefault="003C0004" w:rsidP="004C186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служащих, замещающих должности муниципальной службы, входящие в Перечень должностей муниципальной службы, при назначении на которые граждане и при замещении которых, муниципальные служащие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>администрации Надежди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, ознакомить с</w:t>
      </w:r>
      <w:proofErr w:type="gramEnd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становлением. </w:t>
      </w:r>
    </w:p>
    <w:p w:rsidR="003C0004" w:rsidRPr="0082070F" w:rsidRDefault="003C0004" w:rsidP="004C186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4. Опубликовать настоящее постановление в средствах массовой информации.</w:t>
      </w:r>
    </w:p>
    <w:p w:rsidR="003C0004" w:rsidRPr="0082070F" w:rsidRDefault="003C0004" w:rsidP="004C186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5. Настоящее постановление вступает в силу после дня его официального опубликования.</w:t>
      </w:r>
    </w:p>
    <w:p w:rsidR="004C186F" w:rsidRDefault="004C186F" w:rsidP="004C18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186F" w:rsidRDefault="004C186F" w:rsidP="004C18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070F" w:rsidRDefault="0082070F" w:rsidP="004C18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                  И.С. Малик</w:t>
      </w:r>
    </w:p>
    <w:p w:rsidR="004C186F" w:rsidRPr="0082070F" w:rsidRDefault="004C186F" w:rsidP="004C18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0004" w:rsidRPr="0082070F" w:rsidRDefault="003C0004" w:rsidP="008207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3C0004" w:rsidRPr="0082070F" w:rsidRDefault="003C0004" w:rsidP="008207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3C0004" w:rsidRPr="0082070F" w:rsidRDefault="003C0004" w:rsidP="008207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C0004" w:rsidRPr="0082070F" w:rsidRDefault="003C0004" w:rsidP="008207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 xml:space="preserve">22.08.2016 № 47 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0004" w:rsidRPr="0082070F" w:rsidRDefault="003C0004" w:rsidP="0082070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0004" w:rsidRPr="0082070F" w:rsidRDefault="003C0004" w:rsidP="003C00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3C0004" w:rsidRPr="0082070F" w:rsidRDefault="003C0004" w:rsidP="004C18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сведений о доходах, расходах об имуществе и обязательствах имущественного характера лиц, замещающих должности муниципальной службы в администрации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и членов их семей в сети Интернет на странице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фициального сайта администрации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 xml:space="preserve">биробиджанского 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предоставления этих сведений средствам массовой информации для опубликования</w:t>
      </w:r>
    </w:p>
    <w:p w:rsidR="003C0004" w:rsidRPr="0082070F" w:rsidRDefault="003C0004" w:rsidP="004C18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обязанность администрации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размещению сведений о доходах, расходах об имуществе и обязательствах имущественного характера лиц, замещающих должности муниципальной службы, их супругов и несовершеннолетних детей в сети Интернет на странице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фициального сайта администрации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>Биробиджа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далее - официальный сайт), а также по предоставлению этих сведений средствам массовой информации для опубликования в связи</w:t>
      </w:r>
      <w:proofErr w:type="gramEnd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 их запросами.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б) 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  <w:proofErr w:type="gramEnd"/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в) декларированный годовой доход служащего, его супруги (супруга) и несовершеннолетних детей;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 об имуществе и обязательствах имущественного характера запрещается указывать: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>1) иные сведения (кроме указанных в настоящего Порядка) о доходах лица, замещающего должность муниципальной службы в администрации Полевского сельского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2) персональные данные супруги (супруга), детей и иных членов семьи лица, замещающего должность муниципальной службы в администрации </w:t>
      </w:r>
      <w:r w:rsidR="0082070F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администрации </w:t>
      </w:r>
      <w:r w:rsidR="004C186F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его супруги (супруга) и иных членов семьи;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замещающему должность муниципальной службы в администрации </w:t>
      </w:r>
      <w:r w:rsidR="004C186F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его супруге (супругу), несовершеннолетним детям, иным членам семьи на праве собственности или находящихся в их пользовании;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4. Сведения о доходах, расходах об имуществе и обязательствах имущественного характера, указанные </w:t>
      </w: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proofErr w:type="gramEnd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размещают на официальном сайте в 14-дневный срок со дня истечения срока, установленного для подачи справок о доходах, расходах об имуществе и обязательствах имущественного характера лицами, замещающими должности муниципальной службы в администрации </w:t>
      </w:r>
      <w:r w:rsidR="004C186F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на официальном сайте сведений о доходах, расходах об имуществе и обязательствах имущественного характера, указанных в настоящего Порядка, представленных лицами, замещающими должности муниципальной 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ужбы в администрации </w:t>
      </w:r>
      <w:r w:rsidR="004C186F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беспечивается главой администрации </w:t>
      </w:r>
      <w:r w:rsidR="004C186F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который:</w:t>
      </w:r>
      <w:proofErr w:type="gramEnd"/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>1) в трехдневный срок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2) в семидневный срок со дня поступления запроса от средства массовой информации обеспечивают предоставление ему сведений, указанных </w:t>
      </w: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070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proofErr w:type="gramEnd"/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в том случае, если запрашиваемые сведения отсутствуют на официальном сайте.</w:t>
      </w:r>
    </w:p>
    <w:p w:rsidR="003C0004" w:rsidRPr="0082070F" w:rsidRDefault="003C0004" w:rsidP="004C186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6. Муниципальные служащие администрации </w:t>
      </w:r>
      <w:r w:rsidR="004C186F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C0004" w:rsidRPr="0082070F" w:rsidRDefault="003C0004" w:rsidP="003C0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2070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266D5" w:rsidRPr="0082070F" w:rsidRDefault="009266D5">
      <w:pPr>
        <w:rPr>
          <w:rFonts w:ascii="Times New Roman" w:hAnsi="Times New Roman" w:cs="Times New Roman"/>
          <w:sz w:val="28"/>
          <w:szCs w:val="28"/>
        </w:rPr>
      </w:pPr>
    </w:p>
    <w:sectPr w:rsidR="009266D5" w:rsidRPr="0082070F" w:rsidSect="0082070F">
      <w:pgSz w:w="12240" w:h="15840"/>
      <w:pgMar w:top="851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0004"/>
    <w:rsid w:val="003C0004"/>
    <w:rsid w:val="004C186F"/>
    <w:rsid w:val="0082070F"/>
    <w:rsid w:val="009266D5"/>
    <w:rsid w:val="00BD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C0004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styleId="a3">
    <w:name w:val="Normal (Web)"/>
    <w:basedOn w:val="a"/>
    <w:rsid w:val="0082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207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1376-B361-49A4-A39F-5F46AF46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2</cp:revision>
  <dcterms:created xsi:type="dcterms:W3CDTF">2006-12-31T14:09:00Z</dcterms:created>
  <dcterms:modified xsi:type="dcterms:W3CDTF">2006-12-31T14:28:00Z</dcterms:modified>
</cp:coreProperties>
</file>